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3" w:rsidRDefault="006A5F03" w:rsidP="006A5F03">
      <w:pPr>
        <w:jc w:val="center"/>
      </w:pPr>
      <w:r>
        <w:rPr>
          <w:noProof/>
          <w:lang w:eastAsia="ru-RU"/>
        </w:rPr>
        <w:drawing>
          <wp:inline distT="0" distB="0" distL="0" distR="0" wp14:anchorId="523F06E4" wp14:editId="56F83716">
            <wp:extent cx="1952625" cy="962025"/>
            <wp:effectExtent l="0" t="0" r="9525" b="9525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3" w:rsidRDefault="00F5333F" w:rsidP="006A5F03">
      <w:pPr>
        <w:jc w:val="right"/>
        <w:rPr>
          <w:b/>
          <w:sz w:val="24"/>
          <w:szCs w:val="24"/>
        </w:rPr>
      </w:pPr>
      <w:r>
        <w:rPr>
          <w:b/>
          <w:szCs w:val="24"/>
        </w:rPr>
        <w:t>У</w:t>
      </w:r>
      <w:r w:rsidR="006A5F03">
        <w:rPr>
          <w:b/>
          <w:szCs w:val="24"/>
        </w:rPr>
        <w:t>ТВЕРЖДАЮ</w:t>
      </w:r>
    </w:p>
    <w:p w:rsidR="006A5F03" w:rsidRDefault="006A5F03" w:rsidP="006A5F03">
      <w:pPr>
        <w:jc w:val="right"/>
        <w:rPr>
          <w:szCs w:val="24"/>
        </w:rPr>
      </w:pPr>
      <w:r>
        <w:rPr>
          <w:szCs w:val="24"/>
        </w:rPr>
        <w:t>Председатель</w:t>
      </w:r>
    </w:p>
    <w:p w:rsidR="006A5F03" w:rsidRDefault="006A5F03" w:rsidP="006A5F03">
      <w:pPr>
        <w:ind w:left="284"/>
        <w:jc w:val="right"/>
        <w:rPr>
          <w:szCs w:val="24"/>
        </w:rPr>
      </w:pPr>
      <w:r>
        <w:rPr>
          <w:szCs w:val="24"/>
        </w:rPr>
        <w:t xml:space="preserve">Контрольного  комитета </w:t>
      </w:r>
    </w:p>
    <w:p w:rsidR="006A5F03" w:rsidRDefault="006A5F03" w:rsidP="006A5F03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___________А.А. Анищенко</w:t>
      </w:r>
    </w:p>
    <w:p w:rsidR="006A5F03" w:rsidRDefault="006A5F03" w:rsidP="006A5F03">
      <w:pPr>
        <w:ind w:left="9204" w:firstLine="708"/>
        <w:jc w:val="right"/>
        <w:rPr>
          <w:szCs w:val="24"/>
          <w:u w:val="single"/>
        </w:rPr>
      </w:pPr>
      <w:r>
        <w:rPr>
          <w:szCs w:val="24"/>
        </w:rPr>
        <w:t xml:space="preserve">«       » </w:t>
      </w:r>
      <w:r>
        <w:rPr>
          <w:szCs w:val="24"/>
          <w:u w:val="single"/>
        </w:rPr>
        <w:t xml:space="preserve">                            </w:t>
      </w:r>
      <w:r>
        <w:rPr>
          <w:szCs w:val="24"/>
        </w:rPr>
        <w:t xml:space="preserve">  201</w:t>
      </w:r>
      <w:r w:rsidR="00E63193">
        <w:rPr>
          <w:szCs w:val="24"/>
        </w:rPr>
        <w:t>5</w:t>
      </w:r>
      <w:r>
        <w:rPr>
          <w:szCs w:val="24"/>
        </w:rPr>
        <w:t xml:space="preserve"> г.</w:t>
      </w:r>
    </w:p>
    <w:p w:rsidR="006A5F03" w:rsidRDefault="00F5333F" w:rsidP="006A5F03">
      <w:pPr>
        <w:tabs>
          <w:tab w:val="left" w:pos="40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</w:t>
      </w:r>
      <w:r w:rsidR="006A5F03">
        <w:rPr>
          <w:b/>
          <w:sz w:val="40"/>
          <w:szCs w:val="40"/>
        </w:rPr>
        <w:t>рафик</w:t>
      </w:r>
    </w:p>
    <w:p w:rsidR="00F5333F" w:rsidRDefault="006A5F03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(камеральных, выездных) проверок</w:t>
      </w:r>
      <w:r w:rsidR="00F5333F">
        <w:rPr>
          <w:sz w:val="28"/>
          <w:szCs w:val="28"/>
        </w:rPr>
        <w:t xml:space="preserve"> </w:t>
      </w:r>
    </w:p>
    <w:p w:rsidR="00F5333F" w:rsidRDefault="00CF20EE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-</w:t>
      </w:r>
      <w:r w:rsidR="006A5F03">
        <w:rPr>
          <w:sz w:val="28"/>
          <w:szCs w:val="28"/>
        </w:rPr>
        <w:t xml:space="preserve">членов НП «Экспертные организации электроэнергетики» </w:t>
      </w:r>
      <w:proofErr w:type="gramStart"/>
      <w:r w:rsidR="006A5F03">
        <w:rPr>
          <w:sz w:val="28"/>
          <w:szCs w:val="28"/>
        </w:rPr>
        <w:t>в</w:t>
      </w:r>
      <w:proofErr w:type="gramEnd"/>
    </w:p>
    <w:p w:rsidR="006A5F03" w:rsidRDefault="00F5333F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F03">
        <w:rPr>
          <w:sz w:val="28"/>
          <w:szCs w:val="28"/>
        </w:rPr>
        <w:t>201</w:t>
      </w:r>
      <w:r w:rsidR="00E63193">
        <w:rPr>
          <w:sz w:val="28"/>
          <w:szCs w:val="28"/>
        </w:rPr>
        <w:t>6</w:t>
      </w:r>
      <w:r w:rsidR="006A5F03">
        <w:rPr>
          <w:sz w:val="28"/>
          <w:szCs w:val="28"/>
        </w:rPr>
        <w:t xml:space="preserve"> г.</w:t>
      </w:r>
    </w:p>
    <w:p w:rsidR="006A5F03" w:rsidRDefault="006A5F03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F5333F" w:rsidRDefault="00F5333F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F5333F" w:rsidRDefault="00F5333F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F5333F" w:rsidRDefault="00F5333F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6A5F03" w:rsidRDefault="006A5F03" w:rsidP="00CF20EE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CF20EE">
        <w:rPr>
          <w:sz w:val="28"/>
          <w:szCs w:val="28"/>
        </w:rPr>
        <w:t xml:space="preserve"> </w:t>
      </w:r>
      <w:r w:rsidRPr="006A5F03">
        <w:rPr>
          <w:sz w:val="28"/>
          <w:szCs w:val="28"/>
        </w:rPr>
        <w:t>201</w:t>
      </w:r>
      <w:r w:rsidR="00E63193">
        <w:rPr>
          <w:sz w:val="28"/>
          <w:szCs w:val="28"/>
        </w:rPr>
        <w:t>5</w:t>
      </w:r>
      <w:r w:rsidR="00CF20EE">
        <w:rPr>
          <w:sz w:val="28"/>
          <w:szCs w:val="28"/>
        </w:rPr>
        <w:t xml:space="preserve"> г.</w:t>
      </w:r>
    </w:p>
    <w:p w:rsidR="005C0E6C" w:rsidRPr="006A5F03" w:rsidRDefault="005C0E6C" w:rsidP="005C0E6C">
      <w:pPr>
        <w:tabs>
          <w:tab w:val="left" w:pos="4020"/>
        </w:tabs>
        <w:ind w:right="372"/>
        <w:jc w:val="center"/>
        <w:rPr>
          <w:sz w:val="24"/>
          <w:szCs w:val="24"/>
        </w:rPr>
      </w:pPr>
    </w:p>
    <w:p w:rsidR="005C0E6C" w:rsidRDefault="005C0E6C" w:rsidP="005C0E6C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январь 2016 г.</w:t>
      </w:r>
    </w:p>
    <w:p w:rsidR="005C0E6C" w:rsidRDefault="005C0E6C" w:rsidP="005C0E6C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5C0E6C" w:rsidRDefault="005C0E6C" w:rsidP="005C0E6C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694"/>
        <w:gridCol w:w="1842"/>
        <w:gridCol w:w="1276"/>
        <w:gridCol w:w="1134"/>
        <w:gridCol w:w="1418"/>
        <w:gridCol w:w="2693"/>
        <w:gridCol w:w="1559"/>
      </w:tblGrid>
      <w:tr w:rsidR="005C0E6C" w:rsidTr="005C0E6C">
        <w:tc>
          <w:tcPr>
            <w:tcW w:w="426" w:type="dxa"/>
            <w:vAlign w:val="center"/>
          </w:tcPr>
          <w:p w:rsidR="005C0E6C" w:rsidRPr="001F6152" w:rsidRDefault="005C0E6C" w:rsidP="005C0E6C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vAlign w:val="center"/>
          </w:tcPr>
          <w:p w:rsidR="005C0E6C" w:rsidRPr="001F6152" w:rsidRDefault="005C0E6C" w:rsidP="005C0E6C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5C0E6C" w:rsidRPr="001F6152" w:rsidRDefault="005C0E6C" w:rsidP="005C0E6C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2" w:type="dxa"/>
            <w:vAlign w:val="center"/>
          </w:tcPr>
          <w:p w:rsidR="005C0E6C" w:rsidRPr="001F6152" w:rsidRDefault="005C0E6C" w:rsidP="005C0E6C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6" w:type="dxa"/>
            <w:vAlign w:val="center"/>
          </w:tcPr>
          <w:p w:rsidR="005C0E6C" w:rsidRPr="001F6152" w:rsidRDefault="005C0E6C" w:rsidP="005C0E6C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5C0E6C" w:rsidRPr="001F6152" w:rsidRDefault="005C0E6C" w:rsidP="005C0E6C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5C0E6C" w:rsidRPr="001F6152" w:rsidRDefault="005C0E6C" w:rsidP="005C0E6C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5C0E6C" w:rsidRPr="001F6152" w:rsidRDefault="005C0E6C" w:rsidP="005C0E6C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5C0E6C" w:rsidRPr="001F6152" w:rsidRDefault="005C0E6C" w:rsidP="005C0E6C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5C0E6C" w:rsidTr="005C0E6C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-02/2009-СРО-П-080</w:t>
            </w:r>
          </w:p>
        </w:tc>
        <w:tc>
          <w:tcPr>
            <w:tcW w:w="2694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еселова Оксана Владимировна</w:t>
            </w:r>
          </w:p>
        </w:tc>
        <w:tc>
          <w:tcPr>
            <w:tcW w:w="1842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5-028-02/2009-СРО-П-080</w:t>
            </w:r>
          </w:p>
        </w:tc>
        <w:tc>
          <w:tcPr>
            <w:tcW w:w="1276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57, Санкт-Петербург, Северный пр., д. 63, к. 2, кв. 192</w:t>
            </w:r>
          </w:p>
        </w:tc>
        <w:tc>
          <w:tcPr>
            <w:tcW w:w="1559" w:type="dxa"/>
            <w:vAlign w:val="center"/>
          </w:tcPr>
          <w:p w:rsidR="005C0E6C" w:rsidRDefault="005C0E6C" w:rsidP="005C0E6C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5C0E6C" w:rsidTr="005C0E6C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5C0E6C" w:rsidRPr="005352D3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1/2009-СРО-П-080</w:t>
            </w:r>
          </w:p>
        </w:tc>
        <w:tc>
          <w:tcPr>
            <w:tcW w:w="2694" w:type="dxa"/>
            <w:vAlign w:val="center"/>
          </w:tcPr>
          <w:p w:rsidR="005C0E6C" w:rsidRPr="005352D3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троЭнерго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5C0E6C" w:rsidRPr="005352D3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2-012-01/2009-СРО-П-080</w:t>
            </w:r>
          </w:p>
        </w:tc>
        <w:tc>
          <w:tcPr>
            <w:tcW w:w="1276" w:type="dxa"/>
            <w:vAlign w:val="center"/>
          </w:tcPr>
          <w:p w:rsidR="005C0E6C" w:rsidRPr="005352D3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5C0E6C" w:rsidRDefault="005C0E6C" w:rsidP="005C0E6C">
            <w:pPr>
              <w:jc w:val="center"/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C0E6C" w:rsidRPr="005352D3" w:rsidRDefault="005C0E6C" w:rsidP="005C0E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009, Санкт-Петербург, В.О. </w:t>
            </w:r>
            <w:proofErr w:type="spellStart"/>
            <w:r>
              <w:rPr>
                <w:sz w:val="20"/>
                <w:szCs w:val="20"/>
              </w:rPr>
              <w:t>Железноводская</w:t>
            </w:r>
            <w:proofErr w:type="spellEnd"/>
            <w:r>
              <w:rPr>
                <w:sz w:val="20"/>
                <w:szCs w:val="20"/>
              </w:rPr>
              <w:t xml:space="preserve"> ул., д. 32</w:t>
            </w:r>
          </w:p>
        </w:tc>
        <w:tc>
          <w:tcPr>
            <w:tcW w:w="1559" w:type="dxa"/>
            <w:vAlign w:val="center"/>
          </w:tcPr>
          <w:p w:rsidR="005C0E6C" w:rsidRDefault="005C0E6C" w:rsidP="005C0E6C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5C0E6C" w:rsidTr="005C0E6C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-13/2010-СРО-П-080</w:t>
            </w:r>
          </w:p>
        </w:tc>
        <w:tc>
          <w:tcPr>
            <w:tcW w:w="2694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пец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4-093-13/2010-СРО-П-080</w:t>
            </w:r>
          </w:p>
        </w:tc>
        <w:tc>
          <w:tcPr>
            <w:tcW w:w="1276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3</w:t>
            </w:r>
          </w:p>
        </w:tc>
        <w:tc>
          <w:tcPr>
            <w:tcW w:w="1134" w:type="dxa"/>
            <w:vAlign w:val="center"/>
          </w:tcPr>
          <w:p w:rsidR="005C0E6C" w:rsidRDefault="005C0E6C" w:rsidP="005C0E6C">
            <w:pPr>
              <w:jc w:val="center"/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C0E6C" w:rsidRPr="002C1770" w:rsidRDefault="005C0E6C" w:rsidP="005C0E6C">
            <w:pPr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4022, г. Ростов-на-Дону, ул. Большая Садовая, д. </w:t>
            </w:r>
            <w:proofErr w:type="gramStart"/>
            <w:r>
              <w:rPr>
                <w:sz w:val="20"/>
                <w:szCs w:val="20"/>
              </w:rPr>
              <w:t>188</w:t>
            </w:r>
            <w:proofErr w:type="gramEnd"/>
            <w:r>
              <w:rPr>
                <w:sz w:val="20"/>
                <w:szCs w:val="20"/>
              </w:rPr>
              <w:t xml:space="preserve"> а/47/221, оф. 641 а</w:t>
            </w:r>
          </w:p>
        </w:tc>
        <w:tc>
          <w:tcPr>
            <w:tcW w:w="1559" w:type="dxa"/>
            <w:vAlign w:val="center"/>
          </w:tcPr>
          <w:p w:rsidR="005C0E6C" w:rsidRDefault="005C0E6C" w:rsidP="005C0E6C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5C0E6C" w:rsidTr="005C0E6C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8-09/2011-СРО-П-080</w:t>
            </w:r>
          </w:p>
        </w:tc>
        <w:tc>
          <w:tcPr>
            <w:tcW w:w="2694" w:type="dxa"/>
            <w:vAlign w:val="center"/>
          </w:tcPr>
          <w:p w:rsidR="005C0E6C" w:rsidRPr="00145C57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Центр по работе с клиентами и присоединению»</w:t>
            </w:r>
          </w:p>
        </w:tc>
        <w:tc>
          <w:tcPr>
            <w:tcW w:w="1842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2</w:t>
            </w:r>
            <w:r w:rsidRPr="003107BC">
              <w:rPr>
                <w:sz w:val="20"/>
                <w:szCs w:val="20"/>
              </w:rPr>
              <w:t>-108-09/2011-СРО-П-080</w:t>
            </w:r>
          </w:p>
        </w:tc>
        <w:tc>
          <w:tcPr>
            <w:tcW w:w="127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4</w:t>
            </w:r>
          </w:p>
        </w:tc>
        <w:tc>
          <w:tcPr>
            <w:tcW w:w="1134" w:type="dxa"/>
            <w:vAlign w:val="center"/>
          </w:tcPr>
          <w:p w:rsidR="005C0E6C" w:rsidRDefault="005C0E6C" w:rsidP="005C0E6C">
            <w:pPr>
              <w:jc w:val="center"/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C0E6C" w:rsidRDefault="005C0E6C" w:rsidP="005C0E6C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1040, Санкт-Петербург, Лиговский пр., д. 61, лит. А</w:t>
            </w:r>
          </w:p>
        </w:tc>
        <w:tc>
          <w:tcPr>
            <w:tcW w:w="1559" w:type="dxa"/>
            <w:vAlign w:val="center"/>
          </w:tcPr>
          <w:p w:rsidR="005C0E6C" w:rsidRDefault="005C0E6C" w:rsidP="005C0E6C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5C0E6C" w:rsidTr="005C0E6C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E6C" w:rsidRDefault="005C0E6C" w:rsidP="005C0E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0E6C" w:rsidRDefault="005C0E6C" w:rsidP="005C0E6C">
            <w:pPr>
              <w:jc w:val="center"/>
            </w:pPr>
          </w:p>
        </w:tc>
      </w:tr>
      <w:tr w:rsidR="005C0E6C" w:rsidTr="005C0E6C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E6C" w:rsidRDefault="005C0E6C" w:rsidP="005C0E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5C0E6C" w:rsidRDefault="005C0E6C" w:rsidP="005C0E6C">
            <w:pPr>
              <w:jc w:val="center"/>
            </w:pPr>
          </w:p>
        </w:tc>
        <w:tc>
          <w:tcPr>
            <w:tcW w:w="2693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0E6C" w:rsidRDefault="005C0E6C" w:rsidP="005C0E6C">
            <w:pPr>
              <w:jc w:val="center"/>
            </w:pPr>
          </w:p>
        </w:tc>
      </w:tr>
      <w:tr w:rsidR="005C0E6C" w:rsidTr="005C0E6C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0E6C" w:rsidRDefault="005C0E6C" w:rsidP="005C0E6C">
            <w:pPr>
              <w:jc w:val="center"/>
            </w:pPr>
          </w:p>
        </w:tc>
      </w:tr>
      <w:tr w:rsidR="005C0E6C" w:rsidTr="005C0E6C">
        <w:trPr>
          <w:trHeight w:val="733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0E6C" w:rsidRPr="005352D3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C0E6C" w:rsidRPr="005352D3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C0E6C" w:rsidRPr="005352D3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0E6C" w:rsidRPr="005352D3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E6C" w:rsidRDefault="005C0E6C" w:rsidP="005C0E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C0E6C" w:rsidRPr="005352D3" w:rsidRDefault="005C0E6C" w:rsidP="005C0E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0E6C" w:rsidRDefault="005C0E6C" w:rsidP="005C0E6C">
            <w:pPr>
              <w:jc w:val="center"/>
            </w:pPr>
          </w:p>
        </w:tc>
      </w:tr>
    </w:tbl>
    <w:p w:rsidR="005C0E6C" w:rsidRPr="001F6152" w:rsidRDefault="005C0E6C" w:rsidP="005C0E6C">
      <w:pPr>
        <w:tabs>
          <w:tab w:val="left" w:pos="567"/>
        </w:tabs>
        <w:spacing w:after="0" w:line="240" w:lineRule="auto"/>
        <w:jc w:val="center"/>
      </w:pPr>
    </w:p>
    <w:p w:rsidR="005C0E6C" w:rsidRDefault="005C0E6C" w:rsidP="005C0E6C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5C0E6C" w:rsidRDefault="005C0E6C" w:rsidP="005C0E6C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5C0E6C" w:rsidRDefault="005C0E6C" w:rsidP="005C0E6C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5C0E6C" w:rsidRDefault="005C0E6C" w:rsidP="005C0E6C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6A5F03" w:rsidRPr="006A5F03" w:rsidRDefault="006A5F03" w:rsidP="006A5F03">
      <w:pPr>
        <w:tabs>
          <w:tab w:val="left" w:pos="4020"/>
        </w:tabs>
        <w:ind w:right="372"/>
        <w:jc w:val="center"/>
        <w:rPr>
          <w:sz w:val="24"/>
          <w:szCs w:val="24"/>
        </w:rPr>
      </w:pPr>
    </w:p>
    <w:p w:rsidR="00CB20D9" w:rsidRDefault="008514CF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ф</w:t>
      </w:r>
      <w:r w:rsidR="00145C57">
        <w:rPr>
          <w:b/>
          <w:szCs w:val="24"/>
        </w:rPr>
        <w:t>евраль 201</w:t>
      </w:r>
      <w:r w:rsidR="00E63193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CB20D9" w:rsidRDefault="00CB20D9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CB20D9" w:rsidRDefault="00CB20D9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694"/>
        <w:gridCol w:w="1842"/>
        <w:gridCol w:w="1276"/>
        <w:gridCol w:w="1134"/>
        <w:gridCol w:w="1418"/>
        <w:gridCol w:w="2693"/>
        <w:gridCol w:w="1559"/>
      </w:tblGrid>
      <w:tr w:rsidR="002F4818" w:rsidTr="002F4818">
        <w:tc>
          <w:tcPr>
            <w:tcW w:w="426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2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6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5C0E6C" w:rsidTr="002F4818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C0E6C" w:rsidRPr="003107BC" w:rsidRDefault="005C0E6C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6-11/2010-СРО-П-080</w:t>
            </w:r>
          </w:p>
        </w:tc>
        <w:tc>
          <w:tcPr>
            <w:tcW w:w="2694" w:type="dxa"/>
            <w:vAlign w:val="center"/>
          </w:tcPr>
          <w:p w:rsidR="005C0E6C" w:rsidRPr="00145C57" w:rsidRDefault="005C0E6C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</w:t>
            </w:r>
            <w:proofErr w:type="spellStart"/>
            <w:r w:rsidRPr="00145C57">
              <w:rPr>
                <w:sz w:val="20"/>
                <w:szCs w:val="20"/>
              </w:rPr>
              <w:t>Маркон</w:t>
            </w:r>
            <w:proofErr w:type="spellEnd"/>
            <w:r w:rsidRPr="00145C57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5C0E6C" w:rsidRPr="003107BC" w:rsidRDefault="005C0E6C" w:rsidP="001E4478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19-086-11/2010-СРО-П-080</w:t>
            </w:r>
          </w:p>
        </w:tc>
        <w:tc>
          <w:tcPr>
            <w:tcW w:w="1276" w:type="dxa"/>
            <w:vAlign w:val="center"/>
          </w:tcPr>
          <w:p w:rsidR="005C0E6C" w:rsidRPr="003107BC" w:rsidRDefault="005C0E6C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8.05.2012</w:t>
            </w:r>
          </w:p>
        </w:tc>
        <w:tc>
          <w:tcPr>
            <w:tcW w:w="1134" w:type="dxa"/>
            <w:vAlign w:val="center"/>
          </w:tcPr>
          <w:p w:rsidR="005C0E6C" w:rsidRPr="003107BC" w:rsidRDefault="005C0E6C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5C0E6C" w:rsidRPr="002C1770" w:rsidRDefault="005C0E6C" w:rsidP="00171314">
            <w:pPr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C0E6C" w:rsidRPr="003107BC" w:rsidRDefault="005C0E6C" w:rsidP="001E447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5248, Санкт-Петербург, </w:t>
            </w:r>
            <w:proofErr w:type="spellStart"/>
            <w:r w:rsidRPr="003107BC">
              <w:rPr>
                <w:sz w:val="20"/>
                <w:szCs w:val="20"/>
              </w:rPr>
              <w:t>Ириновский</w:t>
            </w:r>
            <w:proofErr w:type="spellEnd"/>
            <w:r w:rsidRPr="003107BC">
              <w:rPr>
                <w:sz w:val="20"/>
                <w:szCs w:val="20"/>
              </w:rPr>
              <w:t xml:space="preserve"> пр., д. 1, лит. </w:t>
            </w:r>
            <w:proofErr w:type="gramStart"/>
            <w:r w:rsidRPr="003107BC">
              <w:rPr>
                <w:sz w:val="20"/>
                <w:szCs w:val="20"/>
              </w:rPr>
              <w:t>Ж</w:t>
            </w:r>
            <w:proofErr w:type="gramEnd"/>
            <w:r w:rsidRPr="003107BC">
              <w:rPr>
                <w:sz w:val="20"/>
                <w:szCs w:val="20"/>
              </w:rPr>
              <w:t>, пом. 61 в 2-Н</w:t>
            </w:r>
          </w:p>
        </w:tc>
        <w:tc>
          <w:tcPr>
            <w:tcW w:w="1559" w:type="dxa"/>
            <w:vAlign w:val="center"/>
          </w:tcPr>
          <w:p w:rsidR="005C0E6C" w:rsidRDefault="005C0E6C" w:rsidP="00F73BF3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5C0E6C" w:rsidTr="002F4818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C0E6C" w:rsidRPr="003107BC" w:rsidRDefault="005C0E6C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9-11/2010-СРО-П-080</w:t>
            </w:r>
          </w:p>
        </w:tc>
        <w:tc>
          <w:tcPr>
            <w:tcW w:w="2694" w:type="dxa"/>
            <w:vAlign w:val="center"/>
          </w:tcPr>
          <w:p w:rsidR="005C0E6C" w:rsidRPr="00145C57" w:rsidRDefault="005C0E6C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842" w:type="dxa"/>
            <w:vAlign w:val="center"/>
          </w:tcPr>
          <w:p w:rsidR="005C0E6C" w:rsidRPr="003107BC" w:rsidRDefault="005C0E6C" w:rsidP="001E4478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0-089-11/2010-СРО-П-080</w:t>
            </w:r>
          </w:p>
        </w:tc>
        <w:tc>
          <w:tcPr>
            <w:tcW w:w="1276" w:type="dxa"/>
            <w:vAlign w:val="center"/>
          </w:tcPr>
          <w:p w:rsidR="005C0E6C" w:rsidRPr="003107BC" w:rsidRDefault="005C0E6C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5C0E6C" w:rsidRPr="003107BC" w:rsidRDefault="005C0E6C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5C0E6C" w:rsidRDefault="005C0E6C" w:rsidP="00171314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C0E6C" w:rsidRPr="003107BC" w:rsidRDefault="005C0E6C" w:rsidP="009C2FE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10</w:t>
            </w:r>
            <w:r>
              <w:rPr>
                <w:sz w:val="20"/>
                <w:szCs w:val="20"/>
              </w:rPr>
              <w:t>4</w:t>
            </w:r>
            <w:r w:rsidRPr="003107BC">
              <w:rPr>
                <w:sz w:val="20"/>
                <w:szCs w:val="20"/>
              </w:rPr>
              <w:t>0, Санкт-Петербург, Лиговский пр., д. 50, лит. Х, пом. 45</w:t>
            </w:r>
          </w:p>
        </w:tc>
        <w:tc>
          <w:tcPr>
            <w:tcW w:w="1559" w:type="dxa"/>
            <w:vAlign w:val="center"/>
          </w:tcPr>
          <w:p w:rsidR="005C0E6C" w:rsidRDefault="005C0E6C" w:rsidP="00F73BF3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5C0E6C" w:rsidTr="002F4818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6-05/2011-СРО-П-080</w:t>
            </w:r>
          </w:p>
        </w:tc>
        <w:tc>
          <w:tcPr>
            <w:tcW w:w="2694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ВЕНЕРА»</w:t>
            </w:r>
          </w:p>
        </w:tc>
        <w:tc>
          <w:tcPr>
            <w:tcW w:w="1842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7-106-05/2011-СРО-П-080</w:t>
            </w:r>
          </w:p>
        </w:tc>
        <w:tc>
          <w:tcPr>
            <w:tcW w:w="127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5C0E6C" w:rsidRDefault="005C0E6C" w:rsidP="005C0E6C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C0E6C" w:rsidRPr="003107BC" w:rsidRDefault="00AE3916" w:rsidP="00AE391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>
              <w:rPr>
                <w:sz w:val="20"/>
                <w:szCs w:val="20"/>
              </w:rPr>
              <w:t>Чугунная</w:t>
            </w:r>
            <w:proofErr w:type="gramEnd"/>
            <w:r>
              <w:rPr>
                <w:sz w:val="20"/>
                <w:szCs w:val="20"/>
              </w:rPr>
              <w:t xml:space="preserve"> ул., д. 20, корп. 115, пом. 53Н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C0E6C" w:rsidRDefault="005C0E6C" w:rsidP="005C0E6C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5C0E6C" w:rsidTr="002F4818">
        <w:trPr>
          <w:trHeight w:val="732"/>
        </w:trPr>
        <w:tc>
          <w:tcPr>
            <w:tcW w:w="426" w:type="dxa"/>
            <w:vAlign w:val="center"/>
          </w:tcPr>
          <w:p w:rsidR="005C0E6C" w:rsidRPr="003107BC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04/2010-СРО-П-080</w:t>
            </w:r>
          </w:p>
        </w:tc>
        <w:tc>
          <w:tcPr>
            <w:tcW w:w="2694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одводречстрой-1»</w:t>
            </w:r>
          </w:p>
        </w:tc>
        <w:tc>
          <w:tcPr>
            <w:tcW w:w="1842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1-069-04/2010-СРО-П-080</w:t>
            </w:r>
          </w:p>
        </w:tc>
        <w:tc>
          <w:tcPr>
            <w:tcW w:w="1276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  <w:tc>
          <w:tcPr>
            <w:tcW w:w="1134" w:type="dxa"/>
            <w:vAlign w:val="center"/>
          </w:tcPr>
          <w:p w:rsidR="005C0E6C" w:rsidRDefault="005C0E6C" w:rsidP="005C0E6C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5C0E6C" w:rsidRDefault="005C0E6C" w:rsidP="005C0E6C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C0E6C" w:rsidRPr="003A36AE" w:rsidRDefault="005C0E6C" w:rsidP="005C0E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55, Санкт-Петербург,  пер. Декабристов, д. 20, лит. А</w:t>
            </w:r>
          </w:p>
        </w:tc>
        <w:tc>
          <w:tcPr>
            <w:tcW w:w="1559" w:type="dxa"/>
            <w:vAlign w:val="center"/>
          </w:tcPr>
          <w:p w:rsidR="005C0E6C" w:rsidRDefault="005C0E6C" w:rsidP="005C0E6C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6E4F7F" w:rsidTr="002F4818">
        <w:trPr>
          <w:trHeight w:val="732"/>
        </w:trPr>
        <w:tc>
          <w:tcPr>
            <w:tcW w:w="426" w:type="dxa"/>
            <w:vAlign w:val="center"/>
          </w:tcPr>
          <w:p w:rsidR="006E4F7F" w:rsidRPr="003107BC" w:rsidRDefault="006E4F7F" w:rsidP="002A3D3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E4F7F" w:rsidRPr="005352D3" w:rsidRDefault="006E4F7F" w:rsidP="002A3D3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E4F7F" w:rsidRPr="005352D3" w:rsidRDefault="006E4F7F" w:rsidP="002A3D3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E4F7F" w:rsidRPr="005352D3" w:rsidRDefault="006E4F7F" w:rsidP="002A3D3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4F7F" w:rsidRPr="005352D3" w:rsidRDefault="006E4F7F" w:rsidP="002A3D3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4F7F" w:rsidRDefault="006E4F7F" w:rsidP="002A3D38">
            <w:pPr>
              <w:jc w:val="center"/>
            </w:pPr>
          </w:p>
        </w:tc>
        <w:tc>
          <w:tcPr>
            <w:tcW w:w="1418" w:type="dxa"/>
            <w:vAlign w:val="center"/>
          </w:tcPr>
          <w:p w:rsidR="006E4F7F" w:rsidRPr="003A36AE" w:rsidRDefault="006E4F7F" w:rsidP="002A3D3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E4F7F" w:rsidRPr="005352D3" w:rsidRDefault="006E4F7F" w:rsidP="002A3D3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4F7F" w:rsidRDefault="006E4F7F" w:rsidP="002A3D38">
            <w:pPr>
              <w:jc w:val="center"/>
            </w:pPr>
          </w:p>
        </w:tc>
      </w:tr>
      <w:tr w:rsidR="002F4818" w:rsidTr="002F4818">
        <w:trPr>
          <w:trHeight w:val="732"/>
        </w:trPr>
        <w:tc>
          <w:tcPr>
            <w:tcW w:w="426" w:type="dxa"/>
            <w:vAlign w:val="center"/>
          </w:tcPr>
          <w:p w:rsidR="002F4818" w:rsidRPr="003107BC" w:rsidRDefault="002F481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9F146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9F146B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</w:p>
        </w:tc>
      </w:tr>
      <w:tr w:rsidR="002F4818" w:rsidTr="002F4818">
        <w:trPr>
          <w:trHeight w:val="732"/>
        </w:trPr>
        <w:tc>
          <w:tcPr>
            <w:tcW w:w="426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F4818" w:rsidRPr="003A36AE" w:rsidRDefault="002F4818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F4818" w:rsidRPr="003A36AE" w:rsidRDefault="002F4818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4818" w:rsidRPr="003A36AE" w:rsidRDefault="002F4818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Pr="003A36AE" w:rsidRDefault="002F4818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4818" w:rsidRPr="003A36AE" w:rsidRDefault="002F4818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7F5F4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</w:p>
        </w:tc>
      </w:tr>
      <w:tr w:rsidR="002F4818" w:rsidTr="002F4818">
        <w:trPr>
          <w:trHeight w:val="733"/>
        </w:trPr>
        <w:tc>
          <w:tcPr>
            <w:tcW w:w="426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</w:p>
        </w:tc>
      </w:tr>
    </w:tbl>
    <w:p w:rsidR="00CB20D9" w:rsidRPr="001F6152" w:rsidRDefault="00CB20D9" w:rsidP="00CB20D9">
      <w:pPr>
        <w:tabs>
          <w:tab w:val="left" w:pos="567"/>
        </w:tabs>
        <w:spacing w:after="0" w:line="240" w:lineRule="auto"/>
        <w:jc w:val="center"/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2F4818" w:rsidRDefault="002F481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E4478" w:rsidRDefault="008514CF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март 201</w:t>
      </w:r>
      <w:r w:rsidR="00E63193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-02/2009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лавянская </w:t>
            </w:r>
            <w:proofErr w:type="spellStart"/>
            <w:r>
              <w:rPr>
                <w:sz w:val="20"/>
                <w:szCs w:val="20"/>
              </w:rPr>
              <w:t>энергосетевая</w:t>
            </w:r>
            <w:proofErr w:type="spellEnd"/>
            <w:r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1155D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6-044-02/2009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2F4818" w:rsidRDefault="002F4818" w:rsidP="00D736BB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2F4818" w:rsidRDefault="002F4818" w:rsidP="00D736BB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620, Санкт-Петербург, г. Пушкин, ул. </w:t>
            </w:r>
            <w:proofErr w:type="gramStart"/>
            <w:r>
              <w:rPr>
                <w:sz w:val="20"/>
                <w:szCs w:val="20"/>
              </w:rPr>
              <w:t>Промышленная</w:t>
            </w:r>
            <w:proofErr w:type="gramEnd"/>
            <w:r>
              <w:rPr>
                <w:sz w:val="20"/>
                <w:szCs w:val="20"/>
              </w:rPr>
              <w:t>, д. 13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F73BF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4-01/2009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Энергостройпроект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1-024-01/2009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8.03.2013</w:t>
            </w:r>
          </w:p>
        </w:tc>
        <w:tc>
          <w:tcPr>
            <w:tcW w:w="1134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2F4818" w:rsidRDefault="002F4818" w:rsidP="00F73BF3">
            <w:pPr>
              <w:jc w:val="center"/>
            </w:pPr>
            <w:r w:rsidRPr="0040735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6608, Санкт-Петербург,  г. Пушкин, ул. </w:t>
            </w:r>
            <w:proofErr w:type="gramStart"/>
            <w:r w:rsidRPr="003107BC">
              <w:rPr>
                <w:sz w:val="20"/>
                <w:szCs w:val="20"/>
              </w:rPr>
              <w:t>Промышленная</w:t>
            </w:r>
            <w:proofErr w:type="gramEnd"/>
            <w:r w:rsidRPr="003107BC"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-02/2009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ООО «Архитектурная мастерская Р.В. </w:t>
            </w:r>
            <w:proofErr w:type="spellStart"/>
            <w:r w:rsidRPr="003107BC">
              <w:rPr>
                <w:sz w:val="20"/>
                <w:szCs w:val="20"/>
              </w:rPr>
              <w:t>Ахметханова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3F299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7</w:t>
            </w:r>
            <w:r w:rsidRPr="003107BC">
              <w:rPr>
                <w:sz w:val="20"/>
                <w:szCs w:val="20"/>
              </w:rPr>
              <w:t>-026-02/2009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</w:t>
            </w:r>
          </w:p>
        </w:tc>
        <w:tc>
          <w:tcPr>
            <w:tcW w:w="1134" w:type="dxa"/>
            <w:vAlign w:val="center"/>
          </w:tcPr>
          <w:p w:rsidR="002F4818" w:rsidRDefault="002F4818" w:rsidP="006325E6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2F4818" w:rsidRDefault="002F4818" w:rsidP="00F73BF3">
            <w:pPr>
              <w:jc w:val="center"/>
            </w:pPr>
            <w:r w:rsidRPr="0040735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F225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9226, Санкт-Петербург, </w:t>
            </w:r>
            <w:r>
              <w:rPr>
                <w:sz w:val="20"/>
                <w:szCs w:val="20"/>
              </w:rPr>
              <w:t>В.О., Большой пр. 4/19, кв. 17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86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7-08/2011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Балт</w:t>
            </w:r>
            <w:proofErr w:type="spellEnd"/>
            <w:r w:rsidRPr="003107BC">
              <w:rPr>
                <w:sz w:val="20"/>
                <w:szCs w:val="20"/>
              </w:rPr>
              <w:t xml:space="preserve"> </w:t>
            </w:r>
            <w:proofErr w:type="spellStart"/>
            <w:r w:rsidRPr="003107BC">
              <w:rPr>
                <w:sz w:val="20"/>
                <w:szCs w:val="20"/>
              </w:rPr>
              <w:t>Гидро</w:t>
            </w:r>
            <w:proofErr w:type="spellEnd"/>
            <w:r w:rsidRPr="003107BC">
              <w:rPr>
                <w:sz w:val="20"/>
                <w:szCs w:val="20"/>
              </w:rPr>
              <w:t xml:space="preserve"> Проект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0</w:t>
            </w:r>
            <w:r w:rsidRPr="003107BC">
              <w:rPr>
                <w:sz w:val="20"/>
                <w:szCs w:val="20"/>
              </w:rPr>
              <w:t>-107-08/2011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</w:t>
            </w:r>
          </w:p>
        </w:tc>
        <w:tc>
          <w:tcPr>
            <w:tcW w:w="1134" w:type="dxa"/>
            <w:vAlign w:val="center"/>
          </w:tcPr>
          <w:p w:rsidR="002F4818" w:rsidRDefault="002F4818" w:rsidP="009F146B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2F4818" w:rsidRDefault="002F4818" w:rsidP="009F146B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4044, Санкт-Петербург, ул. </w:t>
            </w:r>
            <w:proofErr w:type="spellStart"/>
            <w:r w:rsidRPr="003107BC">
              <w:rPr>
                <w:sz w:val="20"/>
                <w:szCs w:val="20"/>
              </w:rPr>
              <w:t>Смолячкова</w:t>
            </w:r>
            <w:proofErr w:type="spellEnd"/>
            <w:r w:rsidRPr="003107BC">
              <w:rPr>
                <w:sz w:val="20"/>
                <w:szCs w:val="20"/>
              </w:rPr>
              <w:t>, д. 3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96-16/2010-СРО-П-080</w:t>
            </w:r>
          </w:p>
        </w:tc>
        <w:tc>
          <w:tcPr>
            <w:tcW w:w="2693" w:type="dxa"/>
            <w:vAlign w:val="center"/>
          </w:tcPr>
          <w:p w:rsidR="002F4818" w:rsidRPr="00145C57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Инжиниринговая Компания «ТПК Энерго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305-096-16/2010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2F4818" w:rsidRDefault="002F4818" w:rsidP="009F146B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-02/2009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учет</w:t>
            </w:r>
            <w:proofErr w:type="spellEnd"/>
            <w:r>
              <w:rPr>
                <w:sz w:val="20"/>
                <w:szCs w:val="20"/>
              </w:rPr>
              <w:t>-Автоматизация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5-055-02/2009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1134" w:type="dxa"/>
            <w:vAlign w:val="center"/>
          </w:tcPr>
          <w:p w:rsidR="002F4818" w:rsidRDefault="002F4818" w:rsidP="006325E6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2F4818" w:rsidRDefault="002F4818" w:rsidP="006325E6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6325E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14377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78-04/2010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Террикон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7-078-04/2010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31.05.2013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4044, Санкт-Петербург, Финляндский пр., д. 4, лит. А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534767" w:rsidRDefault="002F481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1E4478" w:rsidRPr="001F6152" w:rsidRDefault="001E4478" w:rsidP="001E4478">
      <w:pPr>
        <w:tabs>
          <w:tab w:val="left" w:pos="567"/>
        </w:tabs>
        <w:spacing w:after="0" w:line="240" w:lineRule="auto"/>
        <w:jc w:val="center"/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6A5F03" w:rsidRDefault="006A5F03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апрель  201</w:t>
      </w:r>
      <w:r w:rsidR="00E63193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-15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 инжиниринг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2-095-15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Pr="003A36AE" w:rsidRDefault="002F4818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25C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07, Санкт-Петербург,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 xml:space="preserve"> ул.,  д. 27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83-09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ОО «Проект-Плюс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265-083-09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25C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99178,  Санкт-Петербург</w:t>
            </w:r>
            <w:r>
              <w:rPr>
                <w:sz w:val="20"/>
                <w:szCs w:val="20"/>
              </w:rPr>
              <w:t xml:space="preserve"> наб. реки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, оф. 250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825C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90-1</w:t>
            </w:r>
            <w:r>
              <w:rPr>
                <w:sz w:val="20"/>
                <w:szCs w:val="20"/>
              </w:rPr>
              <w:t>2</w:t>
            </w:r>
            <w:r w:rsidRPr="003A36AE">
              <w:rPr>
                <w:sz w:val="20"/>
                <w:szCs w:val="20"/>
              </w:rPr>
              <w:t>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АО «</w:t>
            </w:r>
            <w:proofErr w:type="spellStart"/>
            <w:r w:rsidRPr="003A36AE">
              <w:rPr>
                <w:sz w:val="20"/>
                <w:szCs w:val="20"/>
              </w:rPr>
              <w:t>Вневшеэкономическое</w:t>
            </w:r>
            <w:proofErr w:type="spellEnd"/>
            <w:r w:rsidRPr="003A36AE">
              <w:rPr>
                <w:sz w:val="20"/>
                <w:szCs w:val="20"/>
              </w:rPr>
              <w:t xml:space="preserve"> объединение «Технопромэкспорт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132-090-12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1.10.2010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19019, Москва, ул. Новый Арбат, д.15, стр.2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7" w:type="dxa"/>
            <w:vAlign w:val="center"/>
          </w:tcPr>
          <w:p w:rsidR="002F4818" w:rsidRPr="00AE1C6D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-12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етербургская сбытовая компания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3E52F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3-091-12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9, Санкт-Петербург, ул. Михайлова, д. 1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05/2014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онверк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4-120-05/2014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4</w:t>
            </w:r>
          </w:p>
        </w:tc>
        <w:tc>
          <w:tcPr>
            <w:tcW w:w="1134" w:type="dxa"/>
            <w:vAlign w:val="center"/>
          </w:tcPr>
          <w:p w:rsidR="002F4818" w:rsidRDefault="002F4818" w:rsidP="00E63193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Default="002F4818" w:rsidP="00E6319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 w:rsidRPr="00143774">
              <w:rPr>
                <w:sz w:val="20"/>
                <w:szCs w:val="20"/>
              </w:rPr>
              <w:t>Выборгская</w:t>
            </w:r>
            <w:proofErr w:type="gramEnd"/>
            <w:r w:rsidRPr="00143774">
              <w:rPr>
                <w:sz w:val="20"/>
                <w:szCs w:val="20"/>
              </w:rPr>
              <w:t xml:space="preserve"> наб., д. 29, лит. А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тройэнергокомпл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5-001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4</w:t>
            </w:r>
          </w:p>
        </w:tc>
        <w:tc>
          <w:tcPr>
            <w:tcW w:w="1134" w:type="dxa"/>
            <w:vAlign w:val="center"/>
          </w:tcPr>
          <w:p w:rsidR="002F4818" w:rsidRDefault="002F4818" w:rsidP="00171314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Default="002F4818" w:rsidP="00171314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155D1">
              <w:rPr>
                <w:sz w:val="20"/>
                <w:szCs w:val="20"/>
              </w:rPr>
              <w:t xml:space="preserve">196608, Санкт-Петербург, г. Пушкин, ул. </w:t>
            </w:r>
            <w:proofErr w:type="gramStart"/>
            <w:r w:rsidRPr="001155D1">
              <w:rPr>
                <w:sz w:val="20"/>
                <w:szCs w:val="20"/>
              </w:rPr>
              <w:t>Промышленная</w:t>
            </w:r>
            <w:proofErr w:type="gramEnd"/>
            <w:r w:rsidRPr="001155D1"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/2009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сервис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4-003-01/2009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2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34, Санкт-Петербург, ВО, 11-я линия, д. 4, лит. А, пом. 8Н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14377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AE1C6D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D736B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D736BB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534767" w:rsidRDefault="002F4818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май 201</w:t>
      </w:r>
      <w:r w:rsidR="00E63193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46006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-10/2012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СпецГидро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-0114-10/2012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2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46006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280, Свердловская обл., г. Ревда, ул. Спортивная, д. 17, оф. 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-03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льт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1155D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4-060-03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2F4818" w:rsidRDefault="002F4818" w:rsidP="009F146B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2F4818" w:rsidRDefault="002F4818" w:rsidP="009F146B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3-я линия, д. 54, лит. В, пом. 2Н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0/2012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ата Трансфер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2-115-10/2012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134" w:type="dxa"/>
            <w:vAlign w:val="center"/>
          </w:tcPr>
          <w:p w:rsidR="002F4818" w:rsidRDefault="002F4818" w:rsidP="009F146B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2F4818" w:rsidRDefault="002F4818" w:rsidP="009F146B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EE6927">
              <w:rPr>
                <w:sz w:val="20"/>
                <w:szCs w:val="20"/>
              </w:rPr>
              <w:t xml:space="preserve">194044, г. Санкт-Петербург, ул. </w:t>
            </w:r>
            <w:proofErr w:type="gramStart"/>
            <w:r w:rsidRPr="00EE6927">
              <w:rPr>
                <w:sz w:val="20"/>
                <w:szCs w:val="20"/>
              </w:rPr>
              <w:t>Чугунная</w:t>
            </w:r>
            <w:proofErr w:type="gramEnd"/>
            <w:r w:rsidRPr="00EE6927">
              <w:rPr>
                <w:sz w:val="20"/>
                <w:szCs w:val="20"/>
              </w:rPr>
              <w:t>, д.40, офис 3П, б/ц "Корпус"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7" w:type="dxa"/>
            <w:vAlign w:val="center"/>
          </w:tcPr>
          <w:p w:rsidR="002F4818" w:rsidRPr="00AE1C6D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3-01/2012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плексного учета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113-01/2012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</w:t>
            </w:r>
          </w:p>
        </w:tc>
        <w:tc>
          <w:tcPr>
            <w:tcW w:w="1134" w:type="dxa"/>
            <w:vAlign w:val="center"/>
          </w:tcPr>
          <w:p w:rsidR="002F4818" w:rsidRDefault="002F4818" w:rsidP="00E63193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2F4818" w:rsidRDefault="002F4818" w:rsidP="00E6319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6319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12, Москва, Адмирала Макарова ул., д. 8, стр. 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05/2014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9D7CF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Энергосервисная</w:t>
            </w:r>
            <w:proofErr w:type="spellEnd"/>
            <w:r>
              <w:rPr>
                <w:sz w:val="20"/>
                <w:szCs w:val="20"/>
              </w:rPr>
              <w:t xml:space="preserve"> компания «Ленэнерго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7-121-05/2014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5</w:t>
            </w:r>
          </w:p>
        </w:tc>
        <w:tc>
          <w:tcPr>
            <w:tcW w:w="1134" w:type="dxa"/>
            <w:vAlign w:val="center"/>
          </w:tcPr>
          <w:p w:rsidR="002F4818" w:rsidRDefault="002F4818" w:rsidP="00E63193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2F4818" w:rsidRDefault="002F4818" w:rsidP="00E63193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B54572">
              <w:rPr>
                <w:sz w:val="20"/>
                <w:szCs w:val="20"/>
              </w:rPr>
              <w:t xml:space="preserve">191124, Санкт-Петербург, </w:t>
            </w:r>
            <w:proofErr w:type="spellStart"/>
            <w:r w:rsidRPr="00B54572">
              <w:rPr>
                <w:sz w:val="20"/>
                <w:szCs w:val="20"/>
              </w:rPr>
              <w:t>Синопская</w:t>
            </w:r>
            <w:proofErr w:type="spellEnd"/>
            <w:r w:rsidRPr="00B54572">
              <w:rPr>
                <w:sz w:val="20"/>
                <w:szCs w:val="20"/>
              </w:rPr>
              <w:t xml:space="preserve"> наб., д. 60-62, лит. А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7" w:type="dxa"/>
            <w:vAlign w:val="center"/>
          </w:tcPr>
          <w:p w:rsidR="002F4818" w:rsidRPr="00AE1C6D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-13/2011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еверо-Западный </w:t>
            </w:r>
            <w:proofErr w:type="spellStart"/>
            <w:r>
              <w:rPr>
                <w:sz w:val="20"/>
                <w:szCs w:val="20"/>
              </w:rPr>
              <w:t>ЖилПром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-068-13/2011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1</w:t>
            </w:r>
          </w:p>
        </w:tc>
        <w:tc>
          <w:tcPr>
            <w:tcW w:w="1134" w:type="dxa"/>
            <w:vAlign w:val="center"/>
          </w:tcPr>
          <w:p w:rsidR="002F4818" w:rsidRDefault="002F4818" w:rsidP="002F4818">
            <w:pPr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2F4818" w:rsidRDefault="002F4818" w:rsidP="002F4818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28, Санкт-Петербург, ул. </w:t>
            </w:r>
            <w:proofErr w:type="gramStart"/>
            <w:r>
              <w:rPr>
                <w:sz w:val="20"/>
                <w:szCs w:val="20"/>
              </w:rPr>
              <w:t>Варшавская</w:t>
            </w:r>
            <w:proofErr w:type="gramEnd"/>
            <w:r>
              <w:rPr>
                <w:sz w:val="20"/>
                <w:szCs w:val="20"/>
              </w:rPr>
              <w:t>, д. 11, оф. 456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7" w:type="dxa"/>
            <w:vAlign w:val="center"/>
          </w:tcPr>
          <w:p w:rsidR="002F4818" w:rsidRPr="00F71130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2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1-032-02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2F4818" w:rsidRDefault="002F4818" w:rsidP="009F146B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2F4818" w:rsidRDefault="002F4818" w:rsidP="009F146B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91, Санкт-Петербург,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 xml:space="preserve"> наб., д. 6, лит. Н, пом.2Н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534767" w:rsidRDefault="002F481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июнь 201</w:t>
      </w:r>
      <w:r w:rsidR="00E63193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тур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2-034-02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2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Default="002F4818" w:rsidP="00D736BB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44, Санкт-Петербург, Крапивный пер., д. 5, оф. 4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-03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3-059-03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2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74, Санкт-Петербург, </w:t>
            </w:r>
            <w:proofErr w:type="spellStart"/>
            <w:r>
              <w:rPr>
                <w:sz w:val="20"/>
                <w:szCs w:val="20"/>
              </w:rPr>
              <w:t>Торфняная</w:t>
            </w:r>
            <w:proofErr w:type="spellEnd"/>
            <w:r>
              <w:rPr>
                <w:sz w:val="20"/>
                <w:szCs w:val="20"/>
              </w:rPr>
              <w:t xml:space="preserve"> дорога, д. 7, лит. А, БЦ «Гулливер», оф. 204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-Мастер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-023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1-я линия, д. 64, лит. Д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7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-02/2009-СРО-П-080</w:t>
            </w:r>
          </w:p>
        </w:tc>
        <w:tc>
          <w:tcPr>
            <w:tcW w:w="269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Гара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7-054-02/2009-СРО-П-080</w:t>
            </w:r>
          </w:p>
        </w:tc>
        <w:tc>
          <w:tcPr>
            <w:tcW w:w="1275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2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0-я линия, д. 59, оф. 13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-02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Петербург </w:t>
            </w:r>
            <w:proofErr w:type="spellStart"/>
            <w:r>
              <w:rPr>
                <w:sz w:val="20"/>
                <w:szCs w:val="20"/>
              </w:rPr>
              <w:t>Элект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-037-02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2</w:t>
            </w:r>
          </w:p>
        </w:tc>
        <w:tc>
          <w:tcPr>
            <w:tcW w:w="1134" w:type="dxa"/>
            <w:vAlign w:val="center"/>
          </w:tcPr>
          <w:p w:rsidR="002F4818" w:rsidRDefault="002F4818" w:rsidP="00E575C0">
            <w:pPr>
              <w:jc w:val="center"/>
            </w:pPr>
            <w:r w:rsidRPr="00FD6B6E"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Default="002F4818" w:rsidP="00E575C0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34, Санкт-Петербург, ВО, 13-я линия, д. 6/8, лит. А, пом. 22 Н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F5F41">
              <w:rPr>
                <w:sz w:val="20"/>
                <w:szCs w:val="20"/>
              </w:rPr>
              <w:t>123-06/2015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лур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-</w:t>
            </w:r>
            <w:r w:rsidRPr="007F5F41">
              <w:rPr>
                <w:sz w:val="20"/>
                <w:szCs w:val="20"/>
              </w:rPr>
              <w:t>123-06/2015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7F5F41">
              <w:rPr>
                <w:sz w:val="20"/>
                <w:szCs w:val="20"/>
              </w:rPr>
              <w:t xml:space="preserve">624000, РФ, Свердловская область, </w:t>
            </w:r>
            <w:proofErr w:type="spellStart"/>
            <w:r w:rsidRPr="007F5F41">
              <w:rPr>
                <w:sz w:val="20"/>
                <w:szCs w:val="20"/>
              </w:rPr>
              <w:t>Сысертский</w:t>
            </w:r>
            <w:proofErr w:type="spellEnd"/>
            <w:r w:rsidRPr="007F5F41">
              <w:rPr>
                <w:sz w:val="20"/>
                <w:szCs w:val="20"/>
              </w:rPr>
              <w:t xml:space="preserve"> район, г. Арамиль, пер. Речной, д. 3</w:t>
            </w:r>
            <w:proofErr w:type="gramEnd"/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7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-02/2009-СРО-П-080</w:t>
            </w:r>
          </w:p>
        </w:tc>
        <w:tc>
          <w:tcPr>
            <w:tcW w:w="2693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БИС»</w:t>
            </w:r>
          </w:p>
        </w:tc>
        <w:tc>
          <w:tcPr>
            <w:tcW w:w="1843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7-031-02/2009-СРО-П-080</w:t>
            </w:r>
          </w:p>
        </w:tc>
        <w:tc>
          <w:tcPr>
            <w:tcW w:w="1275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27564A">
              <w:rPr>
                <w:sz w:val="20"/>
                <w:szCs w:val="20"/>
              </w:rPr>
              <w:t xml:space="preserve">190005, г. Санкт-Петербург, ул. 13-я </w:t>
            </w:r>
            <w:proofErr w:type="gramStart"/>
            <w:r w:rsidRPr="0027564A">
              <w:rPr>
                <w:sz w:val="20"/>
                <w:szCs w:val="20"/>
              </w:rPr>
              <w:t>Красноармейская</w:t>
            </w:r>
            <w:proofErr w:type="gramEnd"/>
            <w:r w:rsidRPr="0027564A">
              <w:rPr>
                <w:sz w:val="20"/>
                <w:szCs w:val="20"/>
              </w:rPr>
              <w:t>, д.6, к.17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4818" w:rsidRDefault="002F4818" w:rsidP="002F4818">
            <w:pPr>
              <w:jc w:val="center"/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июль 201</w:t>
      </w:r>
      <w:r w:rsidR="00E63193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3-021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4</w:t>
            </w:r>
          </w:p>
        </w:tc>
        <w:tc>
          <w:tcPr>
            <w:tcW w:w="1134" w:type="dxa"/>
            <w:vAlign w:val="center"/>
          </w:tcPr>
          <w:p w:rsidR="002F4818" w:rsidRDefault="002F4818" w:rsidP="00916968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система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513A5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7-002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  <w:tc>
          <w:tcPr>
            <w:tcW w:w="1134" w:type="dxa"/>
            <w:vAlign w:val="center"/>
          </w:tcPr>
          <w:p w:rsidR="002F4818" w:rsidRDefault="002F4818" w:rsidP="00916968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730BC1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05/2014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-122-05/2014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>192148, Санкт-Петербург, ул. Седова, д. 37, лит. А, офис 163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нженерные </w:t>
            </w:r>
            <w:proofErr w:type="spellStart"/>
            <w:r>
              <w:rPr>
                <w:sz w:val="20"/>
                <w:szCs w:val="20"/>
              </w:rPr>
              <w:t>спец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5-018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ВИЭ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3E52F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1-011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3E52F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5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E62B8">
              <w:rPr>
                <w:sz w:val="20"/>
                <w:szCs w:val="20"/>
              </w:rPr>
              <w:t xml:space="preserve">199178, Санкт-Петербург, наб. реки </w:t>
            </w:r>
            <w:proofErr w:type="spellStart"/>
            <w:r w:rsidRPr="003E62B8">
              <w:rPr>
                <w:sz w:val="20"/>
                <w:szCs w:val="20"/>
              </w:rPr>
              <w:t>Смоленки</w:t>
            </w:r>
            <w:proofErr w:type="spellEnd"/>
            <w:r w:rsidRPr="003E62B8"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7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-02/2009-СРО-П-080</w:t>
            </w:r>
          </w:p>
        </w:tc>
        <w:tc>
          <w:tcPr>
            <w:tcW w:w="269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га-Сервис»</w:t>
            </w:r>
          </w:p>
        </w:tc>
        <w:tc>
          <w:tcPr>
            <w:tcW w:w="184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8-036-02/2009-СРО-П-080</w:t>
            </w:r>
          </w:p>
        </w:tc>
        <w:tc>
          <w:tcPr>
            <w:tcW w:w="1275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2, Санкт-Петербург, Щербаков пер., д. 17 А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8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Саратовэнерго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AE561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9-100-18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  <w:r w:rsidRPr="00D312C5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Default="002F4818" w:rsidP="00855AE9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028, </w:t>
            </w:r>
            <w:proofErr w:type="gramStart"/>
            <w:r>
              <w:rPr>
                <w:sz w:val="20"/>
                <w:szCs w:val="20"/>
              </w:rPr>
              <w:t>Саратовская</w:t>
            </w:r>
            <w:proofErr w:type="gramEnd"/>
            <w:r>
              <w:rPr>
                <w:sz w:val="20"/>
                <w:szCs w:val="20"/>
              </w:rPr>
              <w:t xml:space="preserve"> обл., г. Саратов, ул. Чернышевского, д. 124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534767" w:rsidRDefault="002F481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E63193" w:rsidRDefault="00E63193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2F4818" w:rsidRDefault="002F4818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август 201</w:t>
      </w:r>
      <w:r w:rsidR="00E63193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7" w:type="dxa"/>
            <w:vAlign w:val="center"/>
          </w:tcPr>
          <w:p w:rsidR="002F4818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04/2011-СРО-П-080</w:t>
            </w:r>
          </w:p>
        </w:tc>
        <w:tc>
          <w:tcPr>
            <w:tcW w:w="2693" w:type="dxa"/>
            <w:vAlign w:val="center"/>
          </w:tcPr>
          <w:p w:rsidR="002F4818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Default="002F481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4-105-04/2011-СРО-П-080</w:t>
            </w:r>
          </w:p>
        </w:tc>
        <w:tc>
          <w:tcPr>
            <w:tcW w:w="1275" w:type="dxa"/>
            <w:vAlign w:val="center"/>
          </w:tcPr>
          <w:p w:rsidR="002F4818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2F4818" w:rsidP="00855AE9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41, Санкт-Петербург, </w:t>
            </w:r>
            <w:proofErr w:type="spellStart"/>
            <w:r>
              <w:rPr>
                <w:sz w:val="20"/>
                <w:szCs w:val="20"/>
              </w:rPr>
              <w:t>Коломяжский</w:t>
            </w:r>
            <w:proofErr w:type="spellEnd"/>
            <w:r>
              <w:rPr>
                <w:sz w:val="20"/>
                <w:szCs w:val="20"/>
              </w:rPr>
              <w:t xml:space="preserve"> пр., д. 27, лит. А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-03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а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-057-03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2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22, Санкт-Петербург, ул. Профессора Попова, д.18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-14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AE561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2-094-14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AE561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2F4818" w:rsidP="00F73BF3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12, Москва, ул. Вавилова, д. 9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7" w:type="dxa"/>
            <w:vAlign w:val="center"/>
          </w:tcPr>
          <w:p w:rsidR="002F4818" w:rsidRPr="00F71130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0-01/2009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рн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3E62B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1-020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4</w:t>
            </w: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2F4818" w:rsidP="00F73BF3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0, Санкт-Петербург, Лиговский пр., д. 56 Г, оф. 3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7" w:type="dxa"/>
            <w:vAlign w:val="center"/>
          </w:tcPr>
          <w:p w:rsidR="002F4818" w:rsidRPr="00AE1C6D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-12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Прионежская</w:t>
            </w:r>
            <w:proofErr w:type="spellEnd"/>
            <w:r>
              <w:rPr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AE561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5-092-12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2F4818" w:rsidP="00F73BF3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013, р. Карелия, г. Петрозаводск, ул. </w:t>
            </w:r>
            <w:proofErr w:type="spellStart"/>
            <w:r>
              <w:rPr>
                <w:sz w:val="20"/>
                <w:szCs w:val="20"/>
              </w:rPr>
              <w:t>Новосулажгорская</w:t>
            </w:r>
            <w:proofErr w:type="spellEnd"/>
            <w:r>
              <w:rPr>
                <w:sz w:val="20"/>
                <w:szCs w:val="20"/>
              </w:rPr>
              <w:t>, д. 22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7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-05/2010-СРО-П-080</w:t>
            </w:r>
          </w:p>
        </w:tc>
        <w:tc>
          <w:tcPr>
            <w:tcW w:w="269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Консал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9-081-05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2F4818" w:rsidP="00F73BF3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6, Москва, Научный проезд, д. 12, оф. 64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-05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тэ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-082-05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2F4818" w:rsidP="00F73BF3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6, Москва, Научный проезд, д. 12, оф. 32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F71130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855AE9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534767" w:rsidRDefault="002F481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сентябрь 201</w:t>
      </w:r>
      <w:r w:rsidR="00E63193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-04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ЭкоСтрой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5-066-04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4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>
              <w:rPr>
                <w:sz w:val="20"/>
                <w:szCs w:val="20"/>
              </w:rPr>
              <w:t>Чугунная</w:t>
            </w:r>
            <w:proofErr w:type="gramEnd"/>
            <w:r>
              <w:rPr>
                <w:sz w:val="20"/>
                <w:szCs w:val="20"/>
              </w:rPr>
              <w:t xml:space="preserve"> ул.,  д. 20, лит. А, пом. 9-Н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7" w:type="dxa"/>
            <w:vAlign w:val="center"/>
          </w:tcPr>
          <w:p w:rsidR="002F4818" w:rsidRPr="00AE1C6D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-03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ктивЭнерг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2-061-03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3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620, Санкт-Петербург, г. Павловск, ул. Мичурина, д. 14,  лит.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 пом. 1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-03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энерготе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-062-03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3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17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</w:t>
            </w:r>
            <w:proofErr w:type="spellStart"/>
            <w:r>
              <w:rPr>
                <w:sz w:val="20"/>
                <w:szCs w:val="20"/>
              </w:rPr>
              <w:t>Асбестовский</w:t>
            </w:r>
            <w:proofErr w:type="spellEnd"/>
            <w:r>
              <w:rPr>
                <w:sz w:val="20"/>
                <w:szCs w:val="20"/>
              </w:rPr>
              <w:t xml:space="preserve"> пер.,  д. 3, оф. 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7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3/2011-СРО-П-080</w:t>
            </w:r>
          </w:p>
        </w:tc>
        <w:tc>
          <w:tcPr>
            <w:tcW w:w="2693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Объединенные </w:t>
            </w:r>
            <w:proofErr w:type="spellStart"/>
            <w:r>
              <w:rPr>
                <w:sz w:val="20"/>
                <w:szCs w:val="20"/>
              </w:rPr>
              <w:t>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5-110-13/2011-СРО-П-080</w:t>
            </w:r>
          </w:p>
        </w:tc>
        <w:tc>
          <w:tcPr>
            <w:tcW w:w="1275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10, Санкт-Петербург, Константиновский пр., д. 11, оф. 210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02/2013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Северо-Запада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4-118-02/2013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3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022, Санкт-Петербург, </w:t>
            </w:r>
            <w:proofErr w:type="gramStart"/>
            <w:r>
              <w:rPr>
                <w:sz w:val="20"/>
                <w:szCs w:val="20"/>
              </w:rPr>
              <w:t>Аптекарская</w:t>
            </w:r>
            <w:proofErr w:type="gramEnd"/>
            <w:r>
              <w:rPr>
                <w:sz w:val="20"/>
                <w:szCs w:val="20"/>
              </w:rPr>
              <w:t xml:space="preserve"> наб., д. 20, лит. А, оф. 310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7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-04/2010-СРО-П-080</w:t>
            </w:r>
          </w:p>
        </w:tc>
        <w:tc>
          <w:tcPr>
            <w:tcW w:w="2693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-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>ко Строй»</w:t>
            </w:r>
          </w:p>
        </w:tc>
        <w:tc>
          <w:tcPr>
            <w:tcW w:w="1843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7-071-04/2010-СРО-П-080</w:t>
            </w:r>
          </w:p>
        </w:tc>
        <w:tc>
          <w:tcPr>
            <w:tcW w:w="1275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3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20, Санкт-Петербург, наб. Обводного канала, д. 134-136-138, к. 96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>, пом. 65 Н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-04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ЭНЕРГОСТРОЙ СПБ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3-075-04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4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01, Санкт-Петербург, г. Пушкин, Октябрьский бульвар, д. 50/30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43003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A80E1A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534767" w:rsidRDefault="002F481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27424" w:rsidRDefault="00927424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2F4818" w:rsidRDefault="002F4818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2F4818" w:rsidRDefault="002F4818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октябрь 201</w:t>
      </w:r>
      <w:r w:rsidR="00E63193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6763A2" w:rsidTr="006763A2">
        <w:tc>
          <w:tcPr>
            <w:tcW w:w="392" w:type="dxa"/>
            <w:vAlign w:val="center"/>
          </w:tcPr>
          <w:p w:rsidR="006763A2" w:rsidRPr="001F6152" w:rsidRDefault="006763A2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6763A2" w:rsidRPr="001F6152" w:rsidRDefault="006763A2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-04/2010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-064-04/2010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1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E034BB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43003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49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пер., Автоматики, д. 1, оф. 308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01/2011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Карелэлектросеть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AE561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6-104-01/2011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6763A2" w:rsidP="00AE561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</w:t>
            </w:r>
          </w:p>
        </w:tc>
        <w:tc>
          <w:tcPr>
            <w:tcW w:w="1134" w:type="dxa"/>
            <w:vAlign w:val="center"/>
          </w:tcPr>
          <w:p w:rsidR="006763A2" w:rsidRDefault="006763A2" w:rsidP="00AE5615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763A2" w:rsidRDefault="006763A2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13, р. Карелия, г. Петрозаводск, ул. Пограничная, д. 21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-02/2009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-Проект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6-053-02/2009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4</w:t>
            </w:r>
          </w:p>
        </w:tc>
        <w:tc>
          <w:tcPr>
            <w:tcW w:w="1134" w:type="dxa"/>
            <w:vAlign w:val="center"/>
          </w:tcPr>
          <w:p w:rsidR="006763A2" w:rsidRDefault="006763A2" w:rsidP="00AE5615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06, Санкт-Петербур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. Беринга, д. 23, к. 2, лит. А, пом. 28Н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7" w:type="dxa"/>
            <w:vAlign w:val="center"/>
          </w:tcPr>
          <w:p w:rsidR="006763A2" w:rsidRDefault="006763A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9/2010-СРО-П-080</w:t>
            </w:r>
          </w:p>
        </w:tc>
        <w:tc>
          <w:tcPr>
            <w:tcW w:w="2693" w:type="dxa"/>
            <w:vAlign w:val="center"/>
          </w:tcPr>
          <w:p w:rsidR="006763A2" w:rsidRDefault="006763A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Ленэнергоспец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6763A2" w:rsidRDefault="006763A2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8-101-19/2010-СРО-П-080</w:t>
            </w:r>
          </w:p>
        </w:tc>
        <w:tc>
          <w:tcPr>
            <w:tcW w:w="1275" w:type="dxa"/>
            <w:vAlign w:val="center"/>
          </w:tcPr>
          <w:p w:rsidR="006763A2" w:rsidRDefault="006763A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2</w:t>
            </w:r>
          </w:p>
        </w:tc>
        <w:tc>
          <w:tcPr>
            <w:tcW w:w="1134" w:type="dxa"/>
            <w:vAlign w:val="center"/>
          </w:tcPr>
          <w:p w:rsidR="006763A2" w:rsidRDefault="006763A2" w:rsidP="00AE5615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763A2" w:rsidRDefault="006763A2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763A2" w:rsidRDefault="006763A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9178, Санкт-Петербург, ВО, 12-я линия, д. 43, лит. А (юр. </w:t>
            </w:r>
            <w:proofErr w:type="spellStart"/>
            <w:r>
              <w:rPr>
                <w:sz w:val="20"/>
                <w:szCs w:val="20"/>
              </w:rPr>
              <w:t>адр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77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07-01/2009-СРО-П-080</w:t>
            </w:r>
          </w:p>
        </w:tc>
        <w:tc>
          <w:tcPr>
            <w:tcW w:w="2693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ДиалКом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6-007-01/2009-СРО-П-080</w:t>
            </w:r>
          </w:p>
        </w:tc>
        <w:tc>
          <w:tcPr>
            <w:tcW w:w="1275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107BC">
              <w:rPr>
                <w:sz w:val="20"/>
                <w:szCs w:val="20"/>
              </w:rPr>
              <w:t>.05.2013</w:t>
            </w:r>
          </w:p>
        </w:tc>
        <w:tc>
          <w:tcPr>
            <w:tcW w:w="1134" w:type="dxa"/>
            <w:vAlign w:val="center"/>
          </w:tcPr>
          <w:p w:rsidR="006763A2" w:rsidRDefault="006763A2" w:rsidP="00AE5615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7" w:type="dxa"/>
            <w:vAlign w:val="center"/>
          </w:tcPr>
          <w:p w:rsidR="006763A2" w:rsidRPr="00AE1C6D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-02/2009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ета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7315E6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-033-02/2009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5</w:t>
            </w:r>
          </w:p>
        </w:tc>
        <w:tc>
          <w:tcPr>
            <w:tcW w:w="1134" w:type="dxa"/>
            <w:vAlign w:val="center"/>
          </w:tcPr>
          <w:p w:rsidR="006763A2" w:rsidRDefault="006763A2" w:rsidP="00AE5615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ул. </w:t>
            </w:r>
            <w:proofErr w:type="gramStart"/>
            <w:r>
              <w:rPr>
                <w:sz w:val="20"/>
                <w:szCs w:val="20"/>
              </w:rPr>
              <w:t>Наличная</w:t>
            </w:r>
            <w:proofErr w:type="gramEnd"/>
            <w:r>
              <w:rPr>
                <w:sz w:val="20"/>
                <w:szCs w:val="20"/>
              </w:rPr>
              <w:t>, д. 55, пом. 306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3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-02/2009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-029-02/2009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6763A2" w:rsidRDefault="006763A2" w:rsidP="00AE5615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7727F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78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3"/>
        </w:trPr>
        <w:tc>
          <w:tcPr>
            <w:tcW w:w="392" w:type="dxa"/>
          </w:tcPr>
          <w:p w:rsidR="006763A2" w:rsidRPr="003107BC" w:rsidRDefault="006763A2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763A2" w:rsidRPr="003A36AE" w:rsidRDefault="006763A2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763A2" w:rsidRPr="003A36AE" w:rsidRDefault="006763A2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763A2" w:rsidRPr="003A36AE" w:rsidRDefault="006763A2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3A2" w:rsidRPr="003A36AE" w:rsidRDefault="006763A2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3A2" w:rsidRDefault="006763A2" w:rsidP="00EE6927">
            <w:pPr>
              <w:jc w:val="center"/>
            </w:pPr>
          </w:p>
        </w:tc>
        <w:tc>
          <w:tcPr>
            <w:tcW w:w="1418" w:type="dxa"/>
          </w:tcPr>
          <w:p w:rsidR="006763A2" w:rsidRDefault="006763A2" w:rsidP="00EE6927">
            <w:pPr>
              <w:jc w:val="center"/>
            </w:pPr>
          </w:p>
        </w:tc>
        <w:tc>
          <w:tcPr>
            <w:tcW w:w="2693" w:type="dxa"/>
          </w:tcPr>
          <w:p w:rsidR="006763A2" w:rsidRPr="003A36AE" w:rsidRDefault="006763A2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63A2" w:rsidRPr="00534767" w:rsidRDefault="006763A2" w:rsidP="00EE6927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E63193" w:rsidRDefault="00E63193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E63193" w:rsidRDefault="00E63193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ноябрь 201</w:t>
      </w:r>
      <w:r w:rsidR="00E63193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6763A2" w:rsidTr="006763A2">
        <w:tc>
          <w:tcPr>
            <w:tcW w:w="392" w:type="dxa"/>
            <w:vAlign w:val="center"/>
          </w:tcPr>
          <w:p w:rsidR="006763A2" w:rsidRPr="001F6152" w:rsidRDefault="006763A2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6763A2" w:rsidRPr="001F6152" w:rsidRDefault="006763A2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7" w:type="dxa"/>
            <w:vAlign w:val="center"/>
          </w:tcPr>
          <w:p w:rsidR="006763A2" w:rsidRPr="005352D3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-04/2010-СРО-П-080</w:t>
            </w:r>
          </w:p>
        </w:tc>
        <w:tc>
          <w:tcPr>
            <w:tcW w:w="2693" w:type="dxa"/>
            <w:vAlign w:val="center"/>
          </w:tcPr>
          <w:p w:rsidR="006763A2" w:rsidRPr="005352D3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структор ИРС»</w:t>
            </w:r>
          </w:p>
        </w:tc>
        <w:tc>
          <w:tcPr>
            <w:tcW w:w="1843" w:type="dxa"/>
            <w:vAlign w:val="center"/>
          </w:tcPr>
          <w:p w:rsidR="006763A2" w:rsidRPr="005352D3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-070-04/2010-СРО-П-080</w:t>
            </w:r>
          </w:p>
        </w:tc>
        <w:tc>
          <w:tcPr>
            <w:tcW w:w="1275" w:type="dxa"/>
            <w:vAlign w:val="center"/>
          </w:tcPr>
          <w:p w:rsidR="006763A2" w:rsidRPr="005352D3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5352D3" w:rsidRDefault="006763A2" w:rsidP="002F5DE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7, Санкт-Петербург, наб. Обводного канала, д. 64, к. 2, оф. 39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09/2011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9-109-09/2011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2F5DE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07, Санкт-Петербург, наб. Обводного канала, д. 64, к. 2, </w:t>
            </w:r>
            <w:proofErr w:type="gramStart"/>
            <w:r>
              <w:rPr>
                <w:sz w:val="20"/>
                <w:szCs w:val="20"/>
              </w:rPr>
              <w:t>лит</w:t>
            </w:r>
            <w:proofErr w:type="gramEnd"/>
            <w:r>
              <w:rPr>
                <w:sz w:val="20"/>
                <w:szCs w:val="20"/>
              </w:rPr>
              <w:t>. А, пом. 39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-05/2010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мерческого учета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-080-05/2010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2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31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>. Фонтанки, д. 113, лит. А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-04/2010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СПБ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3-073-04/2010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763A2" w:rsidRPr="003A36AE" w:rsidRDefault="002705AD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2705AD">
              <w:rPr>
                <w:sz w:val="20"/>
                <w:szCs w:val="20"/>
              </w:rPr>
              <w:t>194295, Санкт-Петербург, ул. Есенина д.19, к.1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7" w:type="dxa"/>
            <w:vAlign w:val="center"/>
          </w:tcPr>
          <w:p w:rsidR="006763A2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-02/2009-СРО-П-080</w:t>
            </w:r>
          </w:p>
        </w:tc>
        <w:tc>
          <w:tcPr>
            <w:tcW w:w="2693" w:type="dxa"/>
            <w:vAlign w:val="center"/>
          </w:tcPr>
          <w:p w:rsidR="006763A2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щит-Монтаж»</w:t>
            </w:r>
          </w:p>
        </w:tc>
        <w:tc>
          <w:tcPr>
            <w:tcW w:w="1843" w:type="dxa"/>
            <w:vAlign w:val="center"/>
          </w:tcPr>
          <w:p w:rsidR="006763A2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-048-02/2009-СРО-П-080</w:t>
            </w:r>
          </w:p>
        </w:tc>
        <w:tc>
          <w:tcPr>
            <w:tcW w:w="1275" w:type="dxa"/>
            <w:vAlign w:val="center"/>
          </w:tcPr>
          <w:p w:rsidR="006763A2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95, Санкт-Петербург, </w:t>
            </w:r>
            <w:proofErr w:type="spellStart"/>
            <w:r>
              <w:rPr>
                <w:sz w:val="20"/>
                <w:szCs w:val="20"/>
              </w:rPr>
              <w:t>Митрофаньевское</w:t>
            </w:r>
            <w:proofErr w:type="spellEnd"/>
            <w:r>
              <w:rPr>
                <w:sz w:val="20"/>
                <w:szCs w:val="20"/>
              </w:rPr>
              <w:t xml:space="preserve"> шоссе, д. 10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7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/2013-СРО-П-080</w:t>
            </w:r>
          </w:p>
        </w:tc>
        <w:tc>
          <w:tcPr>
            <w:tcW w:w="2693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минал»</w:t>
            </w:r>
          </w:p>
        </w:tc>
        <w:tc>
          <w:tcPr>
            <w:tcW w:w="1843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7-119-12/2013-СРО-П-080</w:t>
            </w:r>
          </w:p>
        </w:tc>
        <w:tc>
          <w:tcPr>
            <w:tcW w:w="1275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3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37BB6">
              <w:rPr>
                <w:sz w:val="20"/>
                <w:szCs w:val="20"/>
              </w:rPr>
              <w:t xml:space="preserve">197730, Санкт-Петербург, п. </w:t>
            </w:r>
            <w:proofErr w:type="spellStart"/>
            <w:r w:rsidRPr="00D37BB6">
              <w:rPr>
                <w:sz w:val="20"/>
                <w:szCs w:val="20"/>
              </w:rPr>
              <w:t>Белоостров</w:t>
            </w:r>
            <w:proofErr w:type="spellEnd"/>
            <w:r w:rsidRPr="00D37BB6">
              <w:rPr>
                <w:sz w:val="20"/>
                <w:szCs w:val="20"/>
              </w:rPr>
              <w:t>, Новое шоссе, д. 45А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6763A2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7" w:type="dxa"/>
            <w:vAlign w:val="center"/>
          </w:tcPr>
          <w:p w:rsidR="006763A2" w:rsidRPr="005352D3" w:rsidRDefault="006763A2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01/2009-СРО-П-080</w:t>
            </w:r>
          </w:p>
        </w:tc>
        <w:tc>
          <w:tcPr>
            <w:tcW w:w="2693" w:type="dxa"/>
            <w:vAlign w:val="center"/>
          </w:tcPr>
          <w:p w:rsidR="006763A2" w:rsidRPr="005352D3" w:rsidRDefault="006763A2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дро»</w:t>
            </w:r>
          </w:p>
        </w:tc>
        <w:tc>
          <w:tcPr>
            <w:tcW w:w="1843" w:type="dxa"/>
            <w:vAlign w:val="center"/>
          </w:tcPr>
          <w:p w:rsidR="006763A2" w:rsidRPr="005352D3" w:rsidRDefault="006763A2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6-017-01/2009-СРО-П-080</w:t>
            </w:r>
          </w:p>
        </w:tc>
        <w:tc>
          <w:tcPr>
            <w:tcW w:w="1275" w:type="dxa"/>
            <w:vAlign w:val="center"/>
          </w:tcPr>
          <w:p w:rsidR="006763A2" w:rsidRPr="005352D3" w:rsidRDefault="006763A2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6763A2" w:rsidRPr="003A36AE" w:rsidRDefault="006763A2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6763A2" w:rsidP="007F5F41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5352D3" w:rsidRDefault="006763A2" w:rsidP="007F5F4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29,  Санкт-Петербург, пр. </w:t>
            </w:r>
            <w:proofErr w:type="spellStart"/>
            <w:r>
              <w:rPr>
                <w:sz w:val="20"/>
                <w:szCs w:val="20"/>
              </w:rPr>
              <w:t>Обуховской</w:t>
            </w:r>
            <w:proofErr w:type="spellEnd"/>
            <w:r>
              <w:rPr>
                <w:sz w:val="20"/>
                <w:szCs w:val="20"/>
              </w:rPr>
              <w:t xml:space="preserve"> обороны, д. 76 А, оф. 220,223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3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63A2" w:rsidRPr="00534767" w:rsidRDefault="006763A2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927424" w:rsidRDefault="00927424" w:rsidP="00927424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sectPr w:rsidR="00927424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AC" w:rsidRDefault="006D46AC" w:rsidP="009B6E0D">
      <w:pPr>
        <w:spacing w:after="0" w:line="240" w:lineRule="auto"/>
      </w:pPr>
      <w:r>
        <w:separator/>
      </w:r>
    </w:p>
  </w:endnote>
  <w:endnote w:type="continuationSeparator" w:id="0">
    <w:p w:rsidR="006D46AC" w:rsidRDefault="006D46AC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AC" w:rsidRDefault="006D46AC" w:rsidP="009B6E0D">
      <w:pPr>
        <w:spacing w:after="0" w:line="240" w:lineRule="auto"/>
      </w:pPr>
      <w:r>
        <w:separator/>
      </w:r>
    </w:p>
  </w:footnote>
  <w:footnote w:type="continuationSeparator" w:id="0">
    <w:p w:rsidR="006D46AC" w:rsidRDefault="006D46AC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370F1"/>
    <w:rsid w:val="000B051C"/>
    <w:rsid w:val="000C5116"/>
    <w:rsid w:val="000E6788"/>
    <w:rsid w:val="00111B50"/>
    <w:rsid w:val="001155D1"/>
    <w:rsid w:val="00143774"/>
    <w:rsid w:val="00145C57"/>
    <w:rsid w:val="00151C5B"/>
    <w:rsid w:val="001560D4"/>
    <w:rsid w:val="00171314"/>
    <w:rsid w:val="001E4478"/>
    <w:rsid w:val="001F6152"/>
    <w:rsid w:val="00223BB0"/>
    <w:rsid w:val="00251842"/>
    <w:rsid w:val="00255F3D"/>
    <w:rsid w:val="00257EF3"/>
    <w:rsid w:val="00263623"/>
    <w:rsid w:val="002705AD"/>
    <w:rsid w:val="0027564A"/>
    <w:rsid w:val="002A0F8A"/>
    <w:rsid w:val="002A4508"/>
    <w:rsid w:val="002C1770"/>
    <w:rsid w:val="002C6F66"/>
    <w:rsid w:val="002C7415"/>
    <w:rsid w:val="002D3041"/>
    <w:rsid w:val="002F4818"/>
    <w:rsid w:val="002F5DED"/>
    <w:rsid w:val="00325241"/>
    <w:rsid w:val="003429F5"/>
    <w:rsid w:val="00353A71"/>
    <w:rsid w:val="00357A7D"/>
    <w:rsid w:val="003E1A38"/>
    <w:rsid w:val="003E52F9"/>
    <w:rsid w:val="003E62B8"/>
    <w:rsid w:val="003F2767"/>
    <w:rsid w:val="003F2998"/>
    <w:rsid w:val="0040798F"/>
    <w:rsid w:val="0043003C"/>
    <w:rsid w:val="004530D5"/>
    <w:rsid w:val="00460062"/>
    <w:rsid w:val="004A4D0A"/>
    <w:rsid w:val="004C595D"/>
    <w:rsid w:val="00513A50"/>
    <w:rsid w:val="005240BA"/>
    <w:rsid w:val="00534767"/>
    <w:rsid w:val="00541717"/>
    <w:rsid w:val="00570F24"/>
    <w:rsid w:val="00575FA9"/>
    <w:rsid w:val="005C0E6C"/>
    <w:rsid w:val="006035E7"/>
    <w:rsid w:val="00625850"/>
    <w:rsid w:val="006325E6"/>
    <w:rsid w:val="00674B87"/>
    <w:rsid w:val="006763A2"/>
    <w:rsid w:val="006A5F03"/>
    <w:rsid w:val="006D46AC"/>
    <w:rsid w:val="006E4F7F"/>
    <w:rsid w:val="006F4401"/>
    <w:rsid w:val="007315E6"/>
    <w:rsid w:val="00762AB7"/>
    <w:rsid w:val="007727F2"/>
    <w:rsid w:val="007F5F41"/>
    <w:rsid w:val="00825CE8"/>
    <w:rsid w:val="0082765D"/>
    <w:rsid w:val="008514CF"/>
    <w:rsid w:val="00855AE9"/>
    <w:rsid w:val="008A7055"/>
    <w:rsid w:val="008C0455"/>
    <w:rsid w:val="008C2691"/>
    <w:rsid w:val="008D382C"/>
    <w:rsid w:val="00916968"/>
    <w:rsid w:val="00927424"/>
    <w:rsid w:val="00977836"/>
    <w:rsid w:val="00997D88"/>
    <w:rsid w:val="009B6E0D"/>
    <w:rsid w:val="009C2FE6"/>
    <w:rsid w:val="009C6B40"/>
    <w:rsid w:val="009D6128"/>
    <w:rsid w:val="009D7CF3"/>
    <w:rsid w:val="009F146B"/>
    <w:rsid w:val="009F1981"/>
    <w:rsid w:val="009F364A"/>
    <w:rsid w:val="00A36BFB"/>
    <w:rsid w:val="00A70599"/>
    <w:rsid w:val="00A80E1A"/>
    <w:rsid w:val="00A974A7"/>
    <w:rsid w:val="00AB4B57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C5870"/>
    <w:rsid w:val="00BE7D80"/>
    <w:rsid w:val="00C06091"/>
    <w:rsid w:val="00C11328"/>
    <w:rsid w:val="00C36058"/>
    <w:rsid w:val="00C502C6"/>
    <w:rsid w:val="00C555E5"/>
    <w:rsid w:val="00C71CA7"/>
    <w:rsid w:val="00C9773D"/>
    <w:rsid w:val="00CB20D9"/>
    <w:rsid w:val="00CC2F25"/>
    <w:rsid w:val="00CF20EE"/>
    <w:rsid w:val="00D37BB6"/>
    <w:rsid w:val="00D567FB"/>
    <w:rsid w:val="00D736BB"/>
    <w:rsid w:val="00D7727B"/>
    <w:rsid w:val="00DC65A9"/>
    <w:rsid w:val="00DF329B"/>
    <w:rsid w:val="00E16B05"/>
    <w:rsid w:val="00E20EE8"/>
    <w:rsid w:val="00E361FC"/>
    <w:rsid w:val="00E441D7"/>
    <w:rsid w:val="00E575C0"/>
    <w:rsid w:val="00E57A1D"/>
    <w:rsid w:val="00E63193"/>
    <w:rsid w:val="00E829C7"/>
    <w:rsid w:val="00EB646A"/>
    <w:rsid w:val="00EC45AD"/>
    <w:rsid w:val="00EE6927"/>
    <w:rsid w:val="00EF2D05"/>
    <w:rsid w:val="00F02446"/>
    <w:rsid w:val="00F2256C"/>
    <w:rsid w:val="00F24FC0"/>
    <w:rsid w:val="00F5333F"/>
    <w:rsid w:val="00F67DD4"/>
    <w:rsid w:val="00F73BF3"/>
    <w:rsid w:val="00FA46E4"/>
    <w:rsid w:val="00FB2CC0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D0F0-F565-40AC-AAA3-9F960E89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88</cp:revision>
  <cp:lastPrinted>2015-11-30T10:59:00Z</cp:lastPrinted>
  <dcterms:created xsi:type="dcterms:W3CDTF">2014-07-01T11:26:00Z</dcterms:created>
  <dcterms:modified xsi:type="dcterms:W3CDTF">2016-01-25T09:12:00Z</dcterms:modified>
</cp:coreProperties>
</file>